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E7514" w14:textId="599992D7" w:rsidR="00E815B6" w:rsidRDefault="00C27043" w:rsidP="00C27043">
      <w:pPr>
        <w:pStyle w:val="Title"/>
      </w:pPr>
      <w:r>
        <w:t>The Gospel and the Law</w:t>
      </w:r>
    </w:p>
    <w:p w14:paraId="73A32682" w14:textId="19745C90" w:rsidR="00C27043" w:rsidRDefault="00B264D8" w:rsidP="00B264D8">
      <w:pPr>
        <w:pStyle w:val="Subtitle"/>
      </w:pPr>
      <w:r>
        <w:t>Galatians 3:15-29 / 11 February 2018 / Galatians: Gospel of Grace</w:t>
      </w:r>
    </w:p>
    <w:p w14:paraId="200FCBEB" w14:textId="41BA9909" w:rsidR="00B264D8" w:rsidRDefault="006C430A" w:rsidP="00B264D8">
      <w:pPr>
        <w:rPr>
          <w:b/>
        </w:rPr>
      </w:pPr>
      <w:r>
        <w:rPr>
          <w:b/>
        </w:rPr>
        <w:t>Law Doesn’t Change Grace (v15-18)</w:t>
      </w:r>
    </w:p>
    <w:p w14:paraId="23F6A1E4" w14:textId="12D7585D" w:rsidR="006C430A" w:rsidRDefault="008251D3" w:rsidP="006C430A">
      <w:pPr>
        <w:pStyle w:val="ListParagraph"/>
        <w:numPr>
          <w:ilvl w:val="0"/>
          <w:numId w:val="1"/>
        </w:numPr>
      </w:pPr>
      <w:r>
        <w:t>Covenants cannot be ______________</w:t>
      </w:r>
    </w:p>
    <w:p w14:paraId="6A659A36" w14:textId="3CB7FD7C" w:rsidR="00F46F59" w:rsidRPr="00F46F59" w:rsidRDefault="00F46F59" w:rsidP="00F46F59">
      <w:pPr>
        <w:pStyle w:val="ListParagraph"/>
        <w:rPr>
          <w:i/>
          <w:sz w:val="20"/>
        </w:rPr>
      </w:pPr>
      <w:r>
        <w:rPr>
          <w:i/>
          <w:sz w:val="20"/>
        </w:rPr>
        <w:t xml:space="preserve">Genesis </w:t>
      </w:r>
      <w:r w:rsidR="00261B2E">
        <w:rPr>
          <w:i/>
          <w:sz w:val="20"/>
        </w:rPr>
        <w:t>17:7-8</w:t>
      </w:r>
      <w:r w:rsidR="00DF5447">
        <w:rPr>
          <w:i/>
          <w:sz w:val="20"/>
        </w:rPr>
        <w:t>; Judges 2:1</w:t>
      </w:r>
      <w:r w:rsidR="006B7E62">
        <w:rPr>
          <w:i/>
          <w:sz w:val="20"/>
        </w:rPr>
        <w:t>; Psalm 89:</w:t>
      </w:r>
      <w:r w:rsidR="006C275D">
        <w:rPr>
          <w:i/>
          <w:sz w:val="20"/>
        </w:rPr>
        <w:t>28,34</w:t>
      </w:r>
    </w:p>
    <w:p w14:paraId="4FFDE1BA" w14:textId="5F17CF8A" w:rsidR="008251D3" w:rsidRDefault="008251D3" w:rsidP="006C430A">
      <w:pPr>
        <w:pStyle w:val="ListParagraph"/>
        <w:numPr>
          <w:ilvl w:val="0"/>
          <w:numId w:val="1"/>
        </w:numPr>
      </w:pPr>
      <w:r>
        <w:t>Abraham was commended for _______________</w:t>
      </w:r>
    </w:p>
    <w:p w14:paraId="6337DFA1" w14:textId="1F4ECDFB" w:rsidR="000F6785" w:rsidRPr="00C87BC1" w:rsidRDefault="00C87BC1" w:rsidP="00C87BC1">
      <w:pPr>
        <w:pStyle w:val="ListParagraph"/>
        <w:rPr>
          <w:i/>
          <w:sz w:val="20"/>
        </w:rPr>
      </w:pPr>
      <w:r>
        <w:rPr>
          <w:i/>
          <w:sz w:val="20"/>
        </w:rPr>
        <w:t>Genesis 18:19, 22:16-18, 26:4-5</w:t>
      </w:r>
    </w:p>
    <w:p w14:paraId="4950B0CA" w14:textId="0353069E" w:rsidR="008251D3" w:rsidRDefault="008251D3" w:rsidP="006C430A">
      <w:pPr>
        <w:pStyle w:val="ListParagraph"/>
        <w:numPr>
          <w:ilvl w:val="0"/>
          <w:numId w:val="1"/>
        </w:numPr>
      </w:pPr>
      <w:r>
        <w:t>The law calls for the same _______</w:t>
      </w:r>
      <w:r w:rsidR="00E85DA9">
        <w:t>_</w:t>
      </w:r>
      <w:r>
        <w:t>____ by ______</w:t>
      </w:r>
      <w:r w:rsidR="00E85DA9">
        <w:t>_</w:t>
      </w:r>
      <w:r>
        <w:t>__</w:t>
      </w:r>
    </w:p>
    <w:p w14:paraId="2331A042" w14:textId="67635150" w:rsidR="00B242B3" w:rsidRPr="00C87BC1" w:rsidRDefault="00C87BC1" w:rsidP="00C87BC1">
      <w:pPr>
        <w:ind w:left="720"/>
        <w:rPr>
          <w:i/>
          <w:sz w:val="20"/>
        </w:rPr>
      </w:pPr>
      <w:r>
        <w:rPr>
          <w:i/>
          <w:sz w:val="20"/>
        </w:rPr>
        <w:t>Deuteronomy 7:</w:t>
      </w:r>
      <w:r w:rsidR="00641AA9">
        <w:rPr>
          <w:i/>
          <w:sz w:val="20"/>
        </w:rPr>
        <w:t>12-13</w:t>
      </w:r>
    </w:p>
    <w:p w14:paraId="4023EB90" w14:textId="3F00CBA1" w:rsidR="00E85DA9" w:rsidRDefault="00E85DA9" w:rsidP="00066374">
      <w:pPr>
        <w:pStyle w:val="ListParagraph"/>
        <w:numPr>
          <w:ilvl w:val="0"/>
          <w:numId w:val="1"/>
        </w:numPr>
        <w:spacing w:line="360" w:lineRule="auto"/>
      </w:pPr>
      <w:r>
        <w:t>The covenants were aiming for _____________</w:t>
      </w:r>
    </w:p>
    <w:p w14:paraId="1C90AF24" w14:textId="056BECDA" w:rsidR="00E85DA9" w:rsidRDefault="007B5C1C" w:rsidP="006C430A">
      <w:pPr>
        <w:pStyle w:val="ListParagraph"/>
        <w:numPr>
          <w:ilvl w:val="0"/>
          <w:numId w:val="1"/>
        </w:numPr>
      </w:pPr>
      <w:r>
        <w:t>All covenants come through ______________</w:t>
      </w:r>
    </w:p>
    <w:p w14:paraId="186A25B0" w14:textId="2E64B466" w:rsidR="00066374" w:rsidRPr="002B6D0A" w:rsidRDefault="002B6D0A" w:rsidP="00AB598A">
      <w:pPr>
        <w:pStyle w:val="ListParagraph"/>
        <w:rPr>
          <w:i/>
          <w:sz w:val="20"/>
        </w:rPr>
      </w:pPr>
      <w:r>
        <w:rPr>
          <w:i/>
          <w:sz w:val="20"/>
        </w:rPr>
        <w:t>Genesis 15:6</w:t>
      </w:r>
      <w:r w:rsidR="008F47E0">
        <w:rPr>
          <w:i/>
          <w:sz w:val="20"/>
        </w:rPr>
        <w:t>; Romans 4:16</w:t>
      </w:r>
    </w:p>
    <w:p w14:paraId="6778DA53" w14:textId="5C3926E4" w:rsidR="00034382" w:rsidRDefault="00034382" w:rsidP="00034382"/>
    <w:p w14:paraId="1795D358" w14:textId="66999950" w:rsidR="00034382" w:rsidRDefault="00034382" w:rsidP="00034382"/>
    <w:p w14:paraId="2D9B8860" w14:textId="42CB9D72" w:rsidR="00E8140D" w:rsidRDefault="00E8140D" w:rsidP="00034382"/>
    <w:p w14:paraId="1863FEB3" w14:textId="4F2EDC2A" w:rsidR="00E8140D" w:rsidRDefault="00E8140D" w:rsidP="00034382"/>
    <w:p w14:paraId="53C10781" w14:textId="77777777" w:rsidR="00E8140D" w:rsidRDefault="00E8140D" w:rsidP="00034382"/>
    <w:p w14:paraId="695CE110" w14:textId="668AD8E8" w:rsidR="00020BDC" w:rsidRDefault="00034382" w:rsidP="00034382">
      <w:pPr>
        <w:rPr>
          <w:b/>
        </w:rPr>
      </w:pPr>
      <w:r>
        <w:rPr>
          <w:b/>
        </w:rPr>
        <w:t xml:space="preserve">Law Points Us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Grace</w:t>
      </w:r>
      <w:r w:rsidR="00020BDC">
        <w:rPr>
          <w:b/>
        </w:rPr>
        <w:t xml:space="preserve"> (v1</w:t>
      </w:r>
      <w:r w:rsidR="00AF6378">
        <w:rPr>
          <w:b/>
        </w:rPr>
        <w:t>9</w:t>
      </w:r>
      <w:r w:rsidR="00020BDC">
        <w:rPr>
          <w:b/>
        </w:rPr>
        <w:t>-24)</w:t>
      </w:r>
    </w:p>
    <w:p w14:paraId="77B036C9" w14:textId="295CBDBC" w:rsidR="00E41201" w:rsidRDefault="00135915" w:rsidP="00911A8D">
      <w:pPr>
        <w:pStyle w:val="ListParagraph"/>
        <w:numPr>
          <w:ilvl w:val="0"/>
          <w:numId w:val="2"/>
        </w:numPr>
      </w:pPr>
      <w:r>
        <w:t>The law shows us our _______________</w:t>
      </w:r>
    </w:p>
    <w:p w14:paraId="1B0675A2" w14:textId="15272F29" w:rsidR="003F1025" w:rsidRPr="003F1025" w:rsidRDefault="003F1025" w:rsidP="003F1025">
      <w:pPr>
        <w:pStyle w:val="ListParagraph"/>
        <w:rPr>
          <w:i/>
          <w:sz w:val="20"/>
        </w:rPr>
      </w:pPr>
      <w:r>
        <w:rPr>
          <w:i/>
          <w:sz w:val="20"/>
        </w:rPr>
        <w:t xml:space="preserve">Romans </w:t>
      </w:r>
      <w:r w:rsidR="00B530A5">
        <w:rPr>
          <w:i/>
          <w:sz w:val="20"/>
        </w:rPr>
        <w:t xml:space="preserve">3:20, </w:t>
      </w:r>
      <w:r>
        <w:rPr>
          <w:i/>
          <w:sz w:val="20"/>
        </w:rPr>
        <w:t>7:7-12</w:t>
      </w:r>
    </w:p>
    <w:p w14:paraId="65E79476" w14:textId="2523C748" w:rsidR="00135915" w:rsidRDefault="000C10C0" w:rsidP="00911A8D">
      <w:pPr>
        <w:pStyle w:val="ListParagraph"/>
        <w:numPr>
          <w:ilvl w:val="0"/>
          <w:numId w:val="2"/>
        </w:numPr>
      </w:pPr>
      <w:r>
        <w:t>The law can only ________________</w:t>
      </w:r>
    </w:p>
    <w:p w14:paraId="68A0D01F" w14:textId="391281C2" w:rsidR="000C10C0" w:rsidRPr="00646867" w:rsidRDefault="00646867" w:rsidP="00646867">
      <w:pPr>
        <w:pStyle w:val="ListParagraph"/>
        <w:rPr>
          <w:i/>
          <w:sz w:val="20"/>
        </w:rPr>
      </w:pPr>
      <w:r>
        <w:rPr>
          <w:i/>
          <w:sz w:val="20"/>
        </w:rPr>
        <w:t>Galatians 2:21</w:t>
      </w:r>
    </w:p>
    <w:p w14:paraId="6329FB57" w14:textId="035DD81A" w:rsidR="00646867" w:rsidRDefault="0037385B" w:rsidP="00911A8D">
      <w:pPr>
        <w:pStyle w:val="ListParagraph"/>
        <w:numPr>
          <w:ilvl w:val="0"/>
          <w:numId w:val="2"/>
        </w:numPr>
      </w:pPr>
      <w:r>
        <w:t>The law shows that we are in sin’s ________________</w:t>
      </w:r>
    </w:p>
    <w:p w14:paraId="42381F62" w14:textId="1C3F109D" w:rsidR="0037385B" w:rsidRPr="00147833" w:rsidRDefault="00147833" w:rsidP="00147833">
      <w:pPr>
        <w:pStyle w:val="ListParagraph"/>
        <w:rPr>
          <w:i/>
          <w:sz w:val="20"/>
        </w:rPr>
      </w:pPr>
      <w:r>
        <w:rPr>
          <w:i/>
          <w:sz w:val="20"/>
        </w:rPr>
        <w:t>Deuteronomy 27:26</w:t>
      </w:r>
      <w:r w:rsidR="00706F62">
        <w:rPr>
          <w:i/>
          <w:sz w:val="20"/>
        </w:rPr>
        <w:t>; John 8:34</w:t>
      </w:r>
    </w:p>
    <w:p w14:paraId="35BE345D" w14:textId="459B1F29" w:rsidR="0037385B" w:rsidRDefault="009C2BAB" w:rsidP="00911A8D">
      <w:pPr>
        <w:pStyle w:val="ListParagraph"/>
        <w:numPr>
          <w:ilvl w:val="0"/>
          <w:numId w:val="2"/>
        </w:numPr>
      </w:pPr>
      <w:r>
        <w:t>The law points us to _________________</w:t>
      </w:r>
    </w:p>
    <w:p w14:paraId="6B074627" w14:textId="5A40DDA4" w:rsidR="00572297" w:rsidRPr="00572297" w:rsidRDefault="00572297" w:rsidP="00572297">
      <w:pPr>
        <w:pStyle w:val="ListParagraph"/>
        <w:rPr>
          <w:i/>
          <w:sz w:val="20"/>
        </w:rPr>
      </w:pPr>
      <w:r>
        <w:rPr>
          <w:i/>
          <w:sz w:val="20"/>
        </w:rPr>
        <w:t>Romans 3:19-22</w:t>
      </w:r>
      <w:r w:rsidR="00FA133A">
        <w:rPr>
          <w:i/>
          <w:sz w:val="20"/>
        </w:rPr>
        <w:t>, 7:14-19</w:t>
      </w:r>
    </w:p>
    <w:p w14:paraId="5B8D5D1B" w14:textId="26AF0C75" w:rsidR="00572297" w:rsidRDefault="00E8140D" w:rsidP="0003716A">
      <w:pPr>
        <w:rPr>
          <w:b/>
        </w:rPr>
      </w:pPr>
      <w:r>
        <w:br w:type="column"/>
      </w:r>
      <w:r w:rsidR="0003716A">
        <w:rPr>
          <w:b/>
        </w:rPr>
        <w:t xml:space="preserve">We Are Changed </w:t>
      </w:r>
      <w:proofErr w:type="gramStart"/>
      <w:r w:rsidR="0003716A">
        <w:rPr>
          <w:b/>
        </w:rPr>
        <w:t>By</w:t>
      </w:r>
      <w:proofErr w:type="gramEnd"/>
      <w:r w:rsidR="0003716A">
        <w:rPr>
          <w:b/>
        </w:rPr>
        <w:t xml:space="preserve"> Grace (v25-29)</w:t>
      </w:r>
    </w:p>
    <w:p w14:paraId="247DBC79" w14:textId="6D6920DD" w:rsidR="0003716A" w:rsidRDefault="00EC0C9B" w:rsidP="0003716A">
      <w:pPr>
        <w:pStyle w:val="ListParagraph"/>
        <w:numPr>
          <w:ilvl w:val="0"/>
          <w:numId w:val="2"/>
        </w:numPr>
      </w:pPr>
      <w:r>
        <w:t>In Jesus, we are all _________________</w:t>
      </w:r>
    </w:p>
    <w:p w14:paraId="751EB3D8" w14:textId="0FF53975" w:rsidR="0081255F" w:rsidRPr="0081255F" w:rsidRDefault="0081255F" w:rsidP="0081255F">
      <w:pPr>
        <w:pStyle w:val="ListParagraph"/>
        <w:rPr>
          <w:i/>
          <w:sz w:val="20"/>
        </w:rPr>
      </w:pPr>
      <w:r>
        <w:rPr>
          <w:i/>
          <w:sz w:val="20"/>
        </w:rPr>
        <w:t>Mark 10:23-31</w:t>
      </w:r>
      <w:r w:rsidR="007E60C7">
        <w:rPr>
          <w:i/>
          <w:sz w:val="20"/>
        </w:rPr>
        <w:t>; John 1:12-13</w:t>
      </w:r>
    </w:p>
    <w:p w14:paraId="0CC6C888" w14:textId="21F7FBE9" w:rsidR="00EC0C9B" w:rsidRDefault="00EC0C9B" w:rsidP="0003716A">
      <w:pPr>
        <w:pStyle w:val="ListParagraph"/>
        <w:numPr>
          <w:ilvl w:val="0"/>
          <w:numId w:val="2"/>
        </w:numPr>
      </w:pPr>
      <w:r>
        <w:t>In Jesus, we are all wearing the same ______________</w:t>
      </w:r>
    </w:p>
    <w:p w14:paraId="4187E1BA" w14:textId="4ED9EF66" w:rsidR="00224E4A" w:rsidRPr="004F2F4A" w:rsidRDefault="005F2C99" w:rsidP="00224E4A">
      <w:pPr>
        <w:pStyle w:val="ListParagraph"/>
        <w:rPr>
          <w:i/>
          <w:sz w:val="20"/>
        </w:rPr>
      </w:pPr>
      <w:r>
        <w:rPr>
          <w:i/>
          <w:sz w:val="20"/>
        </w:rPr>
        <w:t xml:space="preserve">Romans 13:14; </w:t>
      </w:r>
      <w:r w:rsidR="004F2F4A">
        <w:rPr>
          <w:i/>
          <w:sz w:val="20"/>
        </w:rPr>
        <w:t>1 Timothy 1:18-20</w:t>
      </w:r>
    </w:p>
    <w:p w14:paraId="2095A1F5" w14:textId="3D7C3265" w:rsidR="00EC0C9B" w:rsidRDefault="00EC0C9B" w:rsidP="0003716A">
      <w:pPr>
        <w:pStyle w:val="ListParagraph"/>
        <w:numPr>
          <w:ilvl w:val="0"/>
          <w:numId w:val="2"/>
        </w:numPr>
      </w:pPr>
      <w:r>
        <w:t>In Jesus, we lose _______________</w:t>
      </w:r>
    </w:p>
    <w:p w14:paraId="60A62B53" w14:textId="60F02483" w:rsidR="007F3627" w:rsidRPr="00954632" w:rsidRDefault="00954632" w:rsidP="007F3627">
      <w:pPr>
        <w:pStyle w:val="ListParagraph"/>
        <w:rPr>
          <w:i/>
          <w:sz w:val="20"/>
        </w:rPr>
      </w:pPr>
      <w:r>
        <w:rPr>
          <w:i/>
          <w:sz w:val="20"/>
        </w:rPr>
        <w:t>1 Corinthians 1:10-13; John 17:</w:t>
      </w:r>
      <w:r w:rsidR="005B587F">
        <w:rPr>
          <w:i/>
          <w:sz w:val="20"/>
        </w:rPr>
        <w:t>20-21</w:t>
      </w:r>
      <w:r w:rsidR="00BC7D01">
        <w:rPr>
          <w:i/>
          <w:sz w:val="20"/>
        </w:rPr>
        <w:t>; Ephesians 4:1-6</w:t>
      </w:r>
    </w:p>
    <w:p w14:paraId="178BA9D9" w14:textId="2CBAE94C" w:rsidR="00572297" w:rsidRDefault="00EC0C9B" w:rsidP="00E8140D">
      <w:pPr>
        <w:pStyle w:val="ListParagraph"/>
        <w:numPr>
          <w:ilvl w:val="0"/>
          <w:numId w:val="2"/>
        </w:numPr>
      </w:pPr>
      <w:r>
        <w:t>In Jesus, we gain God’s _____________________</w:t>
      </w:r>
    </w:p>
    <w:p w14:paraId="1994DFC1" w14:textId="64E78C80" w:rsidR="001C28BC" w:rsidRDefault="000C4B41" w:rsidP="001C28BC">
      <w:pPr>
        <w:pStyle w:val="ListParagraph"/>
        <w:rPr>
          <w:i/>
          <w:sz w:val="20"/>
        </w:rPr>
      </w:pPr>
      <w:r>
        <w:rPr>
          <w:i/>
          <w:sz w:val="20"/>
        </w:rPr>
        <w:t>Romans 8:17</w:t>
      </w:r>
    </w:p>
    <w:p w14:paraId="2205F127" w14:textId="59013929" w:rsidR="00A841F0" w:rsidRDefault="00A841F0" w:rsidP="001C28BC">
      <w:pPr>
        <w:pStyle w:val="ListParagraph"/>
        <w:rPr>
          <w:i/>
          <w:sz w:val="20"/>
        </w:rPr>
      </w:pPr>
    </w:p>
    <w:p w14:paraId="1EFACB7D" w14:textId="0963BC4C" w:rsidR="00A841F0" w:rsidRDefault="00A841F0" w:rsidP="00F073FB"/>
    <w:p w14:paraId="523B6123" w14:textId="4B0A5807" w:rsidR="00577E17" w:rsidRDefault="00577E17" w:rsidP="00F073FB"/>
    <w:p w14:paraId="66DFD5FD" w14:textId="77777777" w:rsidR="00577E17" w:rsidRDefault="00577E17" w:rsidP="00F073FB"/>
    <w:p w14:paraId="4B07659C" w14:textId="60D18958" w:rsidR="00F073FB" w:rsidRDefault="00F073FB" w:rsidP="00F073FB">
      <w:pPr>
        <w:rPr>
          <w:b/>
        </w:rPr>
      </w:pPr>
      <w:r>
        <w:rPr>
          <w:b/>
        </w:rPr>
        <w:t>Living It</w:t>
      </w:r>
    </w:p>
    <w:p w14:paraId="618ECE82" w14:textId="1D5915F2" w:rsidR="00F073FB" w:rsidRDefault="00F349FC" w:rsidP="0081203A">
      <w:pPr>
        <w:pStyle w:val="ListParagraph"/>
        <w:numPr>
          <w:ilvl w:val="0"/>
          <w:numId w:val="2"/>
        </w:numPr>
        <w:spacing w:line="360" w:lineRule="auto"/>
      </w:pPr>
      <w:r>
        <w:t>Beware of trying to ________________ God</w:t>
      </w:r>
    </w:p>
    <w:p w14:paraId="7DABA007" w14:textId="4C32FB19" w:rsidR="00F349FC" w:rsidRDefault="00F349FC" w:rsidP="0081203A">
      <w:pPr>
        <w:pStyle w:val="ListParagraph"/>
        <w:numPr>
          <w:ilvl w:val="0"/>
          <w:numId w:val="2"/>
        </w:numPr>
        <w:spacing w:line="360" w:lineRule="auto"/>
      </w:pPr>
      <w:r>
        <w:t>Beware of “__________________”</w:t>
      </w:r>
    </w:p>
    <w:p w14:paraId="5AD7DE06" w14:textId="6FF6A7C0" w:rsidR="00F349FC" w:rsidRDefault="00F349FC" w:rsidP="0081203A">
      <w:pPr>
        <w:pStyle w:val="ListParagraph"/>
        <w:numPr>
          <w:ilvl w:val="0"/>
          <w:numId w:val="2"/>
        </w:numPr>
        <w:spacing w:line="360" w:lineRule="auto"/>
      </w:pPr>
      <w:r>
        <w:t>_________________ in the Gospel</w:t>
      </w:r>
    </w:p>
    <w:p w14:paraId="648E6C88" w14:textId="1FA57F2B" w:rsidR="00F349FC" w:rsidRDefault="00F349FC" w:rsidP="0081203A">
      <w:pPr>
        <w:pStyle w:val="ListParagraph"/>
        <w:numPr>
          <w:ilvl w:val="0"/>
          <w:numId w:val="2"/>
        </w:numPr>
        <w:spacing w:line="360" w:lineRule="auto"/>
      </w:pPr>
      <w:r>
        <w:t>_________________ the Old Testament</w:t>
      </w:r>
    </w:p>
    <w:p w14:paraId="2B0C634C" w14:textId="182B7B2A" w:rsidR="00F349FC" w:rsidRDefault="00F349FC" w:rsidP="0081203A">
      <w:pPr>
        <w:pStyle w:val="ListParagraph"/>
        <w:numPr>
          <w:ilvl w:val="0"/>
          <w:numId w:val="2"/>
        </w:numPr>
        <w:spacing w:line="360" w:lineRule="auto"/>
      </w:pPr>
      <w:r>
        <w:t>_____________ against things that divide us</w:t>
      </w:r>
    </w:p>
    <w:p w14:paraId="5720CB7B" w14:textId="259B3520" w:rsidR="00D40F8C" w:rsidRDefault="00D40F8C" w:rsidP="0081203A">
      <w:pPr>
        <w:pStyle w:val="ListParagraph"/>
        <w:numPr>
          <w:ilvl w:val="0"/>
          <w:numId w:val="2"/>
        </w:numPr>
        <w:spacing w:line="360" w:lineRule="auto"/>
      </w:pPr>
      <w:r>
        <w:t>Do things for God because you _______________</w:t>
      </w:r>
    </w:p>
    <w:p w14:paraId="094686F3" w14:textId="71B3C7B4" w:rsidR="00CB3C9F" w:rsidRDefault="00CB3C9F" w:rsidP="00CB3C9F">
      <w:pPr>
        <w:spacing w:line="240" w:lineRule="auto"/>
      </w:pPr>
    </w:p>
    <w:p w14:paraId="190143C5" w14:textId="6091AE50" w:rsidR="00CB3C9F" w:rsidRDefault="00CB3C9F" w:rsidP="00CB3C9F">
      <w:pPr>
        <w:spacing w:line="240" w:lineRule="auto"/>
      </w:pPr>
    </w:p>
    <w:p w14:paraId="4FD9136B" w14:textId="55CAE056" w:rsidR="00CB3C9F" w:rsidRDefault="00CB3C9F" w:rsidP="00CB3C9F">
      <w:pPr>
        <w:spacing w:line="240" w:lineRule="auto"/>
      </w:pPr>
    </w:p>
    <w:p w14:paraId="1DC1F965" w14:textId="358947B9" w:rsidR="00CB3C9F" w:rsidRDefault="00CB3C9F" w:rsidP="00CB3C9F">
      <w:pPr>
        <w:spacing w:line="240" w:lineRule="auto"/>
      </w:pPr>
    </w:p>
    <w:p w14:paraId="6E91483D" w14:textId="5D6C8968" w:rsidR="00CB3C9F" w:rsidRDefault="00CB3C9F" w:rsidP="0033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b/>
        </w:rPr>
      </w:pPr>
      <w:r>
        <w:rPr>
          <w:b/>
        </w:rPr>
        <w:t>God’s Word for Us Today</w:t>
      </w:r>
    </w:p>
    <w:p w14:paraId="42552123" w14:textId="77777777" w:rsidR="00CB3C9F" w:rsidRPr="00CB3C9F" w:rsidRDefault="00CB3C9F" w:rsidP="0033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</w:pPr>
      <w:r w:rsidRPr="00CB3C9F">
        <w:t>When you come to God depending only on his grace,</w:t>
      </w:r>
    </w:p>
    <w:p w14:paraId="27E03020" w14:textId="0528D01B" w:rsidR="00CB3C9F" w:rsidRDefault="00CB3C9F" w:rsidP="0033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</w:pPr>
      <w:r w:rsidRPr="00CB3C9F">
        <w:t>he changes you to be more like him.</w:t>
      </w:r>
    </w:p>
    <w:p w14:paraId="09C45F53" w14:textId="1B7025C5" w:rsidR="00577E17" w:rsidRDefault="00577E17">
      <w:pPr>
        <w:spacing w:after="160"/>
      </w:pPr>
      <w:r>
        <w:br w:type="page"/>
      </w:r>
    </w:p>
    <w:p w14:paraId="31F69A1D" w14:textId="77777777" w:rsidR="00577E17" w:rsidRDefault="00577E17" w:rsidP="00577E17">
      <w:pPr>
        <w:pStyle w:val="Title"/>
      </w:pPr>
      <w:r>
        <w:lastRenderedPageBreak/>
        <w:t>The Gospel and the Law</w:t>
      </w:r>
    </w:p>
    <w:p w14:paraId="5C831BD5" w14:textId="77777777" w:rsidR="00577E17" w:rsidRDefault="00577E17" w:rsidP="00577E17">
      <w:pPr>
        <w:pStyle w:val="Subtitle"/>
      </w:pPr>
      <w:r>
        <w:t>Galatians 3:15-29 / 11 February 2018 / Galatians: Gospel of Grace</w:t>
      </w:r>
    </w:p>
    <w:p w14:paraId="2CCF974B" w14:textId="77777777" w:rsidR="00577E17" w:rsidRDefault="00577E17" w:rsidP="00577E17">
      <w:pPr>
        <w:rPr>
          <w:b/>
        </w:rPr>
      </w:pPr>
      <w:r>
        <w:rPr>
          <w:b/>
        </w:rPr>
        <w:t>Law Doesn’t Change Grace (v15-18)</w:t>
      </w:r>
    </w:p>
    <w:p w14:paraId="32EBD4B7" w14:textId="77777777" w:rsidR="00577E17" w:rsidRDefault="00577E17" w:rsidP="00577E17">
      <w:pPr>
        <w:pStyle w:val="ListParagraph"/>
        <w:numPr>
          <w:ilvl w:val="0"/>
          <w:numId w:val="1"/>
        </w:numPr>
      </w:pPr>
      <w:r>
        <w:t>Covenants cannot be ______________</w:t>
      </w:r>
    </w:p>
    <w:p w14:paraId="1C4C3A5D" w14:textId="77777777" w:rsidR="00577E17" w:rsidRPr="00F46F59" w:rsidRDefault="00577E17" w:rsidP="00577E17">
      <w:pPr>
        <w:pStyle w:val="ListParagraph"/>
        <w:rPr>
          <w:i/>
          <w:sz w:val="20"/>
        </w:rPr>
      </w:pPr>
      <w:r>
        <w:rPr>
          <w:i/>
          <w:sz w:val="20"/>
        </w:rPr>
        <w:t>Genesis 17:7-8; Judges 2:1; Psalm 89:28,34</w:t>
      </w:r>
    </w:p>
    <w:p w14:paraId="3367B902" w14:textId="77777777" w:rsidR="00577E17" w:rsidRDefault="00577E17" w:rsidP="00577E17">
      <w:pPr>
        <w:pStyle w:val="ListParagraph"/>
        <w:numPr>
          <w:ilvl w:val="0"/>
          <w:numId w:val="1"/>
        </w:numPr>
      </w:pPr>
      <w:r>
        <w:t>Abraham was commended for _______________</w:t>
      </w:r>
    </w:p>
    <w:p w14:paraId="2D31568C" w14:textId="77777777" w:rsidR="00577E17" w:rsidRPr="00C87BC1" w:rsidRDefault="00577E17" w:rsidP="00577E17">
      <w:pPr>
        <w:pStyle w:val="ListParagraph"/>
        <w:rPr>
          <w:i/>
          <w:sz w:val="20"/>
        </w:rPr>
      </w:pPr>
      <w:r>
        <w:rPr>
          <w:i/>
          <w:sz w:val="20"/>
        </w:rPr>
        <w:t>Genesis 18:19, 22:16-18, 26:4-5</w:t>
      </w:r>
    </w:p>
    <w:p w14:paraId="58D20403" w14:textId="77777777" w:rsidR="00577E17" w:rsidRDefault="00577E17" w:rsidP="00577E17">
      <w:pPr>
        <w:pStyle w:val="ListParagraph"/>
        <w:numPr>
          <w:ilvl w:val="0"/>
          <w:numId w:val="1"/>
        </w:numPr>
      </w:pPr>
      <w:r>
        <w:t>The law calls for the same ____________ by _________</w:t>
      </w:r>
    </w:p>
    <w:p w14:paraId="0BF0C80D" w14:textId="77777777" w:rsidR="00577E17" w:rsidRPr="00C87BC1" w:rsidRDefault="00577E17" w:rsidP="00577E17">
      <w:pPr>
        <w:ind w:left="720"/>
        <w:rPr>
          <w:i/>
          <w:sz w:val="20"/>
        </w:rPr>
      </w:pPr>
      <w:r>
        <w:rPr>
          <w:i/>
          <w:sz w:val="20"/>
        </w:rPr>
        <w:t>Deuteronomy 7:12-13</w:t>
      </w:r>
    </w:p>
    <w:p w14:paraId="2F374FD9" w14:textId="77777777" w:rsidR="00577E17" w:rsidRDefault="00577E17" w:rsidP="00577E17">
      <w:pPr>
        <w:pStyle w:val="ListParagraph"/>
        <w:numPr>
          <w:ilvl w:val="0"/>
          <w:numId w:val="1"/>
        </w:numPr>
        <w:spacing w:line="360" w:lineRule="auto"/>
      </w:pPr>
      <w:r>
        <w:t>The covenants were aiming for _____________</w:t>
      </w:r>
    </w:p>
    <w:p w14:paraId="77FF095A" w14:textId="77777777" w:rsidR="00577E17" w:rsidRDefault="00577E17" w:rsidP="00577E17">
      <w:pPr>
        <w:pStyle w:val="ListParagraph"/>
        <w:numPr>
          <w:ilvl w:val="0"/>
          <w:numId w:val="1"/>
        </w:numPr>
      </w:pPr>
      <w:r>
        <w:t>All covenants come through ______________</w:t>
      </w:r>
    </w:p>
    <w:p w14:paraId="0E16B384" w14:textId="77777777" w:rsidR="00577E17" w:rsidRPr="002B6D0A" w:rsidRDefault="00577E17" w:rsidP="00577E17">
      <w:pPr>
        <w:pStyle w:val="ListParagraph"/>
        <w:rPr>
          <w:i/>
          <w:sz w:val="20"/>
        </w:rPr>
      </w:pPr>
      <w:r>
        <w:rPr>
          <w:i/>
          <w:sz w:val="20"/>
        </w:rPr>
        <w:t>Genesis 15:6; Romans 4:16</w:t>
      </w:r>
    </w:p>
    <w:p w14:paraId="17F17F23" w14:textId="77777777" w:rsidR="00577E17" w:rsidRDefault="00577E17" w:rsidP="00577E17"/>
    <w:p w14:paraId="26A70D53" w14:textId="77777777" w:rsidR="00577E17" w:rsidRDefault="00577E17" w:rsidP="00577E17"/>
    <w:p w14:paraId="71B6F80D" w14:textId="77777777" w:rsidR="00577E17" w:rsidRDefault="00577E17" w:rsidP="00577E17"/>
    <w:p w14:paraId="1356EED4" w14:textId="77777777" w:rsidR="00577E17" w:rsidRDefault="00577E17" w:rsidP="00577E17"/>
    <w:p w14:paraId="09150845" w14:textId="77777777" w:rsidR="00577E17" w:rsidRDefault="00577E17" w:rsidP="00577E17"/>
    <w:p w14:paraId="06EAFCF6" w14:textId="77777777" w:rsidR="00577E17" w:rsidRDefault="00577E17" w:rsidP="00577E17">
      <w:pPr>
        <w:rPr>
          <w:b/>
        </w:rPr>
      </w:pPr>
      <w:r>
        <w:rPr>
          <w:b/>
        </w:rPr>
        <w:t xml:space="preserve">Law Points Us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Grace (v19-24)</w:t>
      </w:r>
    </w:p>
    <w:p w14:paraId="7FF71E30" w14:textId="77777777" w:rsidR="00577E17" w:rsidRDefault="00577E17" w:rsidP="00577E17">
      <w:pPr>
        <w:pStyle w:val="ListParagraph"/>
        <w:numPr>
          <w:ilvl w:val="0"/>
          <w:numId w:val="2"/>
        </w:numPr>
      </w:pPr>
      <w:r>
        <w:t>The law shows us our _______________</w:t>
      </w:r>
    </w:p>
    <w:p w14:paraId="464E19D0" w14:textId="77777777" w:rsidR="00577E17" w:rsidRPr="003F1025" w:rsidRDefault="00577E17" w:rsidP="00577E17">
      <w:pPr>
        <w:pStyle w:val="ListParagraph"/>
        <w:rPr>
          <w:i/>
          <w:sz w:val="20"/>
        </w:rPr>
      </w:pPr>
      <w:r>
        <w:rPr>
          <w:i/>
          <w:sz w:val="20"/>
        </w:rPr>
        <w:t>Romans 3:20, 7:7-12</w:t>
      </w:r>
    </w:p>
    <w:p w14:paraId="3D411C80" w14:textId="77777777" w:rsidR="00577E17" w:rsidRDefault="00577E17" w:rsidP="00577E17">
      <w:pPr>
        <w:pStyle w:val="ListParagraph"/>
        <w:numPr>
          <w:ilvl w:val="0"/>
          <w:numId w:val="2"/>
        </w:numPr>
      </w:pPr>
      <w:r>
        <w:t>The law can only ________________</w:t>
      </w:r>
    </w:p>
    <w:p w14:paraId="05EF2F79" w14:textId="77777777" w:rsidR="00577E17" w:rsidRPr="00646867" w:rsidRDefault="00577E17" w:rsidP="00577E17">
      <w:pPr>
        <w:pStyle w:val="ListParagraph"/>
        <w:rPr>
          <w:i/>
          <w:sz w:val="20"/>
        </w:rPr>
      </w:pPr>
      <w:r>
        <w:rPr>
          <w:i/>
          <w:sz w:val="20"/>
        </w:rPr>
        <w:t>Galatians 2:21</w:t>
      </w:r>
    </w:p>
    <w:p w14:paraId="43FCE7AF" w14:textId="77777777" w:rsidR="00577E17" w:rsidRDefault="00577E17" w:rsidP="00577E17">
      <w:pPr>
        <w:pStyle w:val="ListParagraph"/>
        <w:numPr>
          <w:ilvl w:val="0"/>
          <w:numId w:val="2"/>
        </w:numPr>
      </w:pPr>
      <w:r>
        <w:t>The law shows that we are in sin’s ________________</w:t>
      </w:r>
    </w:p>
    <w:p w14:paraId="5850FD4A" w14:textId="77777777" w:rsidR="00577E17" w:rsidRPr="00147833" w:rsidRDefault="00577E17" w:rsidP="00577E17">
      <w:pPr>
        <w:pStyle w:val="ListParagraph"/>
        <w:rPr>
          <w:i/>
          <w:sz w:val="20"/>
        </w:rPr>
      </w:pPr>
      <w:r>
        <w:rPr>
          <w:i/>
          <w:sz w:val="20"/>
        </w:rPr>
        <w:t>Deuteronomy 27:26; John 8:34</w:t>
      </w:r>
    </w:p>
    <w:p w14:paraId="3611DC1F" w14:textId="77777777" w:rsidR="00577E17" w:rsidRDefault="00577E17" w:rsidP="00577E17">
      <w:pPr>
        <w:pStyle w:val="ListParagraph"/>
        <w:numPr>
          <w:ilvl w:val="0"/>
          <w:numId w:val="2"/>
        </w:numPr>
      </w:pPr>
      <w:r>
        <w:t>The law points us to _________________</w:t>
      </w:r>
    </w:p>
    <w:p w14:paraId="66365BBD" w14:textId="77777777" w:rsidR="00577E17" w:rsidRPr="00572297" w:rsidRDefault="00577E17" w:rsidP="00577E17">
      <w:pPr>
        <w:pStyle w:val="ListParagraph"/>
        <w:rPr>
          <w:i/>
          <w:sz w:val="20"/>
        </w:rPr>
      </w:pPr>
      <w:r>
        <w:rPr>
          <w:i/>
          <w:sz w:val="20"/>
        </w:rPr>
        <w:t>Romans 3:19-22, 7:14-19</w:t>
      </w:r>
    </w:p>
    <w:p w14:paraId="4E6A50A1" w14:textId="77777777" w:rsidR="00577E17" w:rsidRDefault="00577E17" w:rsidP="00577E17">
      <w:pPr>
        <w:rPr>
          <w:b/>
        </w:rPr>
      </w:pPr>
      <w:r>
        <w:br w:type="column"/>
      </w:r>
      <w:r>
        <w:rPr>
          <w:b/>
        </w:rPr>
        <w:t xml:space="preserve">We Are Changed </w:t>
      </w:r>
      <w:proofErr w:type="gramStart"/>
      <w:r>
        <w:rPr>
          <w:b/>
        </w:rPr>
        <w:t>By</w:t>
      </w:r>
      <w:proofErr w:type="gramEnd"/>
      <w:r>
        <w:rPr>
          <w:b/>
        </w:rPr>
        <w:t xml:space="preserve"> Grace (v25-29)</w:t>
      </w:r>
    </w:p>
    <w:p w14:paraId="5FA40AB3" w14:textId="77777777" w:rsidR="00577E17" w:rsidRDefault="00577E17" w:rsidP="00577E17">
      <w:pPr>
        <w:pStyle w:val="ListParagraph"/>
        <w:numPr>
          <w:ilvl w:val="0"/>
          <w:numId w:val="2"/>
        </w:numPr>
      </w:pPr>
      <w:r>
        <w:t>In Jesus, we are all _________________</w:t>
      </w:r>
    </w:p>
    <w:p w14:paraId="333B698B" w14:textId="77777777" w:rsidR="00577E17" w:rsidRPr="0081255F" w:rsidRDefault="00577E17" w:rsidP="00577E17">
      <w:pPr>
        <w:pStyle w:val="ListParagraph"/>
        <w:rPr>
          <w:i/>
          <w:sz w:val="20"/>
        </w:rPr>
      </w:pPr>
      <w:r>
        <w:rPr>
          <w:i/>
          <w:sz w:val="20"/>
        </w:rPr>
        <w:t>Mark 10:23-31; John 1:12-13</w:t>
      </w:r>
    </w:p>
    <w:p w14:paraId="094CBE49" w14:textId="77777777" w:rsidR="00577E17" w:rsidRDefault="00577E17" w:rsidP="00577E17">
      <w:pPr>
        <w:pStyle w:val="ListParagraph"/>
        <w:numPr>
          <w:ilvl w:val="0"/>
          <w:numId w:val="2"/>
        </w:numPr>
      </w:pPr>
      <w:r>
        <w:t>In Jesus, we are all wearing the same ______________</w:t>
      </w:r>
    </w:p>
    <w:p w14:paraId="602CA041" w14:textId="77777777" w:rsidR="00577E17" w:rsidRPr="004F2F4A" w:rsidRDefault="00577E17" w:rsidP="00577E17">
      <w:pPr>
        <w:pStyle w:val="ListParagraph"/>
        <w:rPr>
          <w:i/>
          <w:sz w:val="20"/>
        </w:rPr>
      </w:pPr>
      <w:r>
        <w:rPr>
          <w:i/>
          <w:sz w:val="20"/>
        </w:rPr>
        <w:t>Romans 13:14; 1 Timothy 1:18-20</w:t>
      </w:r>
    </w:p>
    <w:p w14:paraId="2B0CBE1F" w14:textId="77777777" w:rsidR="00577E17" w:rsidRDefault="00577E17" w:rsidP="00577E17">
      <w:pPr>
        <w:pStyle w:val="ListParagraph"/>
        <w:numPr>
          <w:ilvl w:val="0"/>
          <w:numId w:val="2"/>
        </w:numPr>
      </w:pPr>
      <w:r>
        <w:t>In Jesus, we lose _______________</w:t>
      </w:r>
    </w:p>
    <w:p w14:paraId="22E6834E" w14:textId="77777777" w:rsidR="00577E17" w:rsidRPr="00954632" w:rsidRDefault="00577E17" w:rsidP="00577E17">
      <w:pPr>
        <w:pStyle w:val="ListParagraph"/>
        <w:rPr>
          <w:i/>
          <w:sz w:val="20"/>
        </w:rPr>
      </w:pPr>
      <w:r>
        <w:rPr>
          <w:i/>
          <w:sz w:val="20"/>
        </w:rPr>
        <w:t>1 Corinthians 1:10-13; John 17:20-21; Ephesians 4:1-6</w:t>
      </w:r>
    </w:p>
    <w:p w14:paraId="00480B3A" w14:textId="77777777" w:rsidR="00577E17" w:rsidRDefault="00577E17" w:rsidP="00577E17">
      <w:pPr>
        <w:pStyle w:val="ListParagraph"/>
        <w:numPr>
          <w:ilvl w:val="0"/>
          <w:numId w:val="2"/>
        </w:numPr>
      </w:pPr>
      <w:r>
        <w:t>In Jesus, we gain God’s _____________________</w:t>
      </w:r>
    </w:p>
    <w:p w14:paraId="66E352E9" w14:textId="77777777" w:rsidR="00577E17" w:rsidRDefault="00577E17" w:rsidP="00577E17">
      <w:pPr>
        <w:pStyle w:val="ListParagraph"/>
        <w:rPr>
          <w:i/>
          <w:sz w:val="20"/>
        </w:rPr>
      </w:pPr>
      <w:r>
        <w:rPr>
          <w:i/>
          <w:sz w:val="20"/>
        </w:rPr>
        <w:t>Romans 8:17</w:t>
      </w:r>
    </w:p>
    <w:p w14:paraId="39F0A03E" w14:textId="77777777" w:rsidR="00577E17" w:rsidRDefault="00577E17" w:rsidP="00577E17">
      <w:pPr>
        <w:pStyle w:val="ListParagraph"/>
        <w:rPr>
          <w:i/>
          <w:sz w:val="20"/>
        </w:rPr>
      </w:pPr>
    </w:p>
    <w:p w14:paraId="5F404C74" w14:textId="77777777" w:rsidR="00577E17" w:rsidRDefault="00577E17" w:rsidP="00577E17"/>
    <w:p w14:paraId="40C1E77D" w14:textId="77777777" w:rsidR="00577E17" w:rsidRDefault="00577E17" w:rsidP="00577E17"/>
    <w:p w14:paraId="69DA8F15" w14:textId="77777777" w:rsidR="00577E17" w:rsidRDefault="00577E17" w:rsidP="00577E17"/>
    <w:p w14:paraId="00B00F52" w14:textId="77777777" w:rsidR="00577E17" w:rsidRDefault="00577E17" w:rsidP="00577E17">
      <w:pPr>
        <w:rPr>
          <w:b/>
        </w:rPr>
      </w:pPr>
      <w:r>
        <w:rPr>
          <w:b/>
        </w:rPr>
        <w:t>Living It</w:t>
      </w:r>
    </w:p>
    <w:p w14:paraId="7D486579" w14:textId="77777777" w:rsidR="00577E17" w:rsidRDefault="00577E17" w:rsidP="00577E17">
      <w:pPr>
        <w:pStyle w:val="ListParagraph"/>
        <w:numPr>
          <w:ilvl w:val="0"/>
          <w:numId w:val="2"/>
        </w:numPr>
        <w:spacing w:line="360" w:lineRule="auto"/>
      </w:pPr>
      <w:r>
        <w:t>Beware of trying to ________________ God</w:t>
      </w:r>
    </w:p>
    <w:p w14:paraId="5D69C4FF" w14:textId="77777777" w:rsidR="00577E17" w:rsidRDefault="00577E17" w:rsidP="00577E17">
      <w:pPr>
        <w:pStyle w:val="ListParagraph"/>
        <w:numPr>
          <w:ilvl w:val="0"/>
          <w:numId w:val="2"/>
        </w:numPr>
        <w:spacing w:line="360" w:lineRule="auto"/>
      </w:pPr>
      <w:r>
        <w:t>Beware of “__________________”</w:t>
      </w:r>
    </w:p>
    <w:p w14:paraId="3DB7618C" w14:textId="77777777" w:rsidR="00577E17" w:rsidRDefault="00577E17" w:rsidP="00577E17">
      <w:pPr>
        <w:pStyle w:val="ListParagraph"/>
        <w:numPr>
          <w:ilvl w:val="0"/>
          <w:numId w:val="2"/>
        </w:numPr>
        <w:spacing w:line="360" w:lineRule="auto"/>
      </w:pPr>
      <w:r>
        <w:t>_________________ in the Gospel</w:t>
      </w:r>
    </w:p>
    <w:p w14:paraId="3F261BD0" w14:textId="77777777" w:rsidR="00577E17" w:rsidRDefault="00577E17" w:rsidP="00577E17">
      <w:pPr>
        <w:pStyle w:val="ListParagraph"/>
        <w:numPr>
          <w:ilvl w:val="0"/>
          <w:numId w:val="2"/>
        </w:numPr>
        <w:spacing w:line="360" w:lineRule="auto"/>
      </w:pPr>
      <w:r>
        <w:t>_________________ the Old Testament</w:t>
      </w:r>
    </w:p>
    <w:p w14:paraId="3405E03E" w14:textId="77777777" w:rsidR="00577E17" w:rsidRDefault="00577E17" w:rsidP="00577E17">
      <w:pPr>
        <w:pStyle w:val="ListParagraph"/>
        <w:numPr>
          <w:ilvl w:val="0"/>
          <w:numId w:val="2"/>
        </w:numPr>
        <w:spacing w:line="360" w:lineRule="auto"/>
      </w:pPr>
      <w:r>
        <w:t>_____________ against things that divide us</w:t>
      </w:r>
    </w:p>
    <w:p w14:paraId="607870A8" w14:textId="77777777" w:rsidR="00577E17" w:rsidRDefault="00577E17" w:rsidP="00577E17">
      <w:pPr>
        <w:pStyle w:val="ListParagraph"/>
        <w:numPr>
          <w:ilvl w:val="0"/>
          <w:numId w:val="2"/>
        </w:numPr>
        <w:spacing w:line="360" w:lineRule="auto"/>
      </w:pPr>
      <w:r>
        <w:t>Do things for God because you _______________</w:t>
      </w:r>
    </w:p>
    <w:p w14:paraId="0786B779" w14:textId="77777777" w:rsidR="00577E17" w:rsidRDefault="00577E17" w:rsidP="00577E17">
      <w:pPr>
        <w:spacing w:line="240" w:lineRule="auto"/>
      </w:pPr>
    </w:p>
    <w:p w14:paraId="563959A6" w14:textId="77777777" w:rsidR="00577E17" w:rsidRDefault="00577E17" w:rsidP="00577E17">
      <w:pPr>
        <w:spacing w:line="240" w:lineRule="auto"/>
      </w:pPr>
    </w:p>
    <w:p w14:paraId="71311416" w14:textId="77777777" w:rsidR="00577E17" w:rsidRDefault="00577E17" w:rsidP="00577E17">
      <w:pPr>
        <w:spacing w:line="240" w:lineRule="auto"/>
      </w:pPr>
    </w:p>
    <w:p w14:paraId="02DC8795" w14:textId="77777777" w:rsidR="00577E17" w:rsidRDefault="00577E17" w:rsidP="00577E17">
      <w:pPr>
        <w:spacing w:line="240" w:lineRule="auto"/>
      </w:pPr>
    </w:p>
    <w:p w14:paraId="614A0EB5" w14:textId="77777777" w:rsidR="00577E17" w:rsidRDefault="00577E17" w:rsidP="0057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b/>
        </w:rPr>
      </w:pPr>
      <w:r>
        <w:rPr>
          <w:b/>
        </w:rPr>
        <w:t>God’s Word for Us Today</w:t>
      </w:r>
    </w:p>
    <w:p w14:paraId="71231CB4" w14:textId="77777777" w:rsidR="00577E17" w:rsidRPr="00CB3C9F" w:rsidRDefault="00577E17" w:rsidP="0057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</w:pPr>
      <w:r w:rsidRPr="00CB3C9F">
        <w:t>When you come to God depending only on his grace,</w:t>
      </w:r>
    </w:p>
    <w:p w14:paraId="6B112C42" w14:textId="77777777" w:rsidR="00577E17" w:rsidRDefault="00577E17" w:rsidP="0057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</w:pPr>
      <w:r w:rsidRPr="00CB3C9F">
        <w:t>he changes you to be more like him.</w:t>
      </w:r>
    </w:p>
    <w:p w14:paraId="3865BC53" w14:textId="77777777" w:rsidR="00CB3C9F" w:rsidRPr="00CB3C9F" w:rsidRDefault="00CB3C9F" w:rsidP="00CB3C9F">
      <w:pPr>
        <w:spacing w:line="240" w:lineRule="auto"/>
      </w:pPr>
      <w:bookmarkStart w:id="0" w:name="_GoBack"/>
      <w:bookmarkEnd w:id="0"/>
    </w:p>
    <w:sectPr w:rsidR="00CB3C9F" w:rsidRPr="00CB3C9F" w:rsidSect="00E85DA9">
      <w:pgSz w:w="15840" w:h="12240" w:orient="landscape"/>
      <w:pgMar w:top="720" w:right="288" w:bottom="720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11D8"/>
    <w:multiLevelType w:val="hybridMultilevel"/>
    <w:tmpl w:val="191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1799A"/>
    <w:multiLevelType w:val="hybridMultilevel"/>
    <w:tmpl w:val="B9B4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62"/>
    <w:rsid w:val="00020BDC"/>
    <w:rsid w:val="00023D42"/>
    <w:rsid w:val="00034382"/>
    <w:rsid w:val="0003716A"/>
    <w:rsid w:val="00066374"/>
    <w:rsid w:val="000C10C0"/>
    <w:rsid w:val="000C4B41"/>
    <w:rsid w:val="000F6785"/>
    <w:rsid w:val="00135915"/>
    <w:rsid w:val="00147833"/>
    <w:rsid w:val="001C28BC"/>
    <w:rsid w:val="00224E4A"/>
    <w:rsid w:val="00261B2E"/>
    <w:rsid w:val="002B6D0A"/>
    <w:rsid w:val="0033180B"/>
    <w:rsid w:val="0037385B"/>
    <w:rsid w:val="003F1025"/>
    <w:rsid w:val="004F2F4A"/>
    <w:rsid w:val="00572297"/>
    <w:rsid w:val="00577E17"/>
    <w:rsid w:val="005B587F"/>
    <w:rsid w:val="005F2C99"/>
    <w:rsid w:val="00641AA9"/>
    <w:rsid w:val="006462B5"/>
    <w:rsid w:val="00646867"/>
    <w:rsid w:val="006B7E62"/>
    <w:rsid w:val="006C275D"/>
    <w:rsid w:val="006C430A"/>
    <w:rsid w:val="00706F62"/>
    <w:rsid w:val="007B5C1C"/>
    <w:rsid w:val="007E60C7"/>
    <w:rsid w:val="007F3627"/>
    <w:rsid w:val="0081203A"/>
    <w:rsid w:val="0081255F"/>
    <w:rsid w:val="008251D3"/>
    <w:rsid w:val="008F47E0"/>
    <w:rsid w:val="00911A8D"/>
    <w:rsid w:val="00954632"/>
    <w:rsid w:val="009B7DE0"/>
    <w:rsid w:val="009C2BAB"/>
    <w:rsid w:val="009D6C6F"/>
    <w:rsid w:val="00A841F0"/>
    <w:rsid w:val="00AB598A"/>
    <w:rsid w:val="00AF6378"/>
    <w:rsid w:val="00B13E62"/>
    <w:rsid w:val="00B242B3"/>
    <w:rsid w:val="00B264D8"/>
    <w:rsid w:val="00B52D94"/>
    <w:rsid w:val="00B530A5"/>
    <w:rsid w:val="00B96916"/>
    <w:rsid w:val="00BC7D01"/>
    <w:rsid w:val="00C27043"/>
    <w:rsid w:val="00C87BC1"/>
    <w:rsid w:val="00C938CF"/>
    <w:rsid w:val="00CB3C9F"/>
    <w:rsid w:val="00D40F8C"/>
    <w:rsid w:val="00D92757"/>
    <w:rsid w:val="00DF5447"/>
    <w:rsid w:val="00E41201"/>
    <w:rsid w:val="00E8140D"/>
    <w:rsid w:val="00E815B6"/>
    <w:rsid w:val="00E85DA9"/>
    <w:rsid w:val="00EC0C9B"/>
    <w:rsid w:val="00ED5E62"/>
    <w:rsid w:val="00F073FB"/>
    <w:rsid w:val="00F349FC"/>
    <w:rsid w:val="00F46F59"/>
    <w:rsid w:val="00FA133A"/>
    <w:rsid w:val="00FB0C36"/>
    <w:rsid w:val="00FE474A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92921"/>
  <w15:chartTrackingRefBased/>
  <w15:docId w15:val="{DEEB5811-2816-40BA-BBE8-F7DBC7D2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043"/>
    <w:pPr>
      <w:spacing w:after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04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4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64D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C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279F-55FE-4B35-8C29-565CF722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66</cp:revision>
  <dcterms:created xsi:type="dcterms:W3CDTF">2018-02-11T03:23:00Z</dcterms:created>
  <dcterms:modified xsi:type="dcterms:W3CDTF">2018-02-11T14:23:00Z</dcterms:modified>
</cp:coreProperties>
</file>